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水利发展统计公报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水利发展统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06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9年全国水利发展统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